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４号（第９条関係）</w:t>
      </w: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DA4C00" w:rsidP="007A07FB">
      <w:pPr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令和　　</w:t>
      </w:r>
      <w:r w:rsidR="007A07FB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80238A" w:rsidP="0080238A">
      <w:pPr>
        <w:ind w:firstLineChars="100" w:firstLine="244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海津市長　宛て</w:t>
      </w: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7A07FB" w:rsidP="007A07FB">
      <w:pPr>
        <w:ind w:firstLineChars="1700" w:firstLine="4149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申請者　住所</w:t>
      </w:r>
    </w:p>
    <w:p w:rsidR="007A07FB" w:rsidRDefault="007A07FB" w:rsidP="007A07FB">
      <w:pPr>
        <w:spacing w:line="240" w:lineRule="exact"/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団体名</w:t>
      </w:r>
    </w:p>
    <w:p w:rsidR="007A07FB" w:rsidRDefault="007A07FB" w:rsidP="007A07FB">
      <w:pPr>
        <w:spacing w:line="240" w:lineRule="exact"/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代表者氏名</w:t>
      </w:r>
    </w:p>
    <w:p w:rsidR="007A07FB" w:rsidRDefault="007A07FB" w:rsidP="007A07FB">
      <w:pPr>
        <w:spacing w:line="240" w:lineRule="exact"/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連絡先</w:t>
      </w: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7A07FB" w:rsidP="007A07FB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海津市防犯カメラ設置事業補助金変更交付申請書</w:t>
      </w: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DA4C00" w:rsidRDefault="007A07FB" w:rsidP="00DA4C00">
      <w:pPr>
        <w:jc w:val="distribute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DA4C00">
        <w:rPr>
          <w:rFonts w:ascii="ＭＳ 明朝" w:eastAsia="ＭＳ 明朝" w:hAnsi="ＭＳ 明朝" w:cs="ＭＳ 明朝" w:hint="eastAsia"/>
          <w:color w:val="000000"/>
        </w:rPr>
        <w:t>令和</w:t>
      </w:r>
      <w:r w:rsidR="00034446">
        <w:rPr>
          <w:rFonts w:ascii="ＭＳ 明朝" w:eastAsia="ＭＳ 明朝" w:hAnsi="ＭＳ 明朝" w:cs="ＭＳ 明朝" w:hint="eastAsia"/>
          <w:color w:val="000000"/>
        </w:rPr>
        <w:t xml:space="preserve">　　年　　月　　日付け</w:t>
      </w:r>
      <w:r w:rsidR="00DA4C00">
        <w:rPr>
          <w:rFonts w:ascii="ＭＳ 明朝" w:eastAsia="ＭＳ 明朝" w:hAnsi="ＭＳ 明朝" w:cs="ＭＳ 明朝" w:hint="eastAsia"/>
          <w:color w:val="000000"/>
        </w:rPr>
        <w:t xml:space="preserve"> 海津市指令市活</w:t>
      </w:r>
      <w:r w:rsidR="009C4C67">
        <w:rPr>
          <w:rFonts w:ascii="ＭＳ 明朝" w:eastAsia="ＭＳ 明朝" w:hAnsi="ＭＳ 明朝" w:cs="ＭＳ 明朝" w:hint="eastAsia"/>
          <w:color w:val="000000"/>
        </w:rPr>
        <w:t xml:space="preserve">第　 　号　　</w:t>
      </w:r>
      <w:r w:rsidR="00034446">
        <w:rPr>
          <w:rFonts w:ascii="ＭＳ 明朝" w:eastAsia="ＭＳ 明朝" w:hAnsi="ＭＳ 明朝" w:cs="ＭＳ 明朝" w:hint="eastAsia"/>
          <w:color w:val="000000"/>
        </w:rPr>
        <w:t>で交付決定を受けました海津市</w:t>
      </w:r>
      <w:r>
        <w:rPr>
          <w:rFonts w:ascii="ＭＳ 明朝" w:eastAsia="ＭＳ 明朝" w:hAnsi="ＭＳ 明朝" w:cs="ＭＳ 明朝" w:hint="eastAsia"/>
          <w:color w:val="000000"/>
        </w:rPr>
        <w:t>防犯カメラ</w:t>
      </w:r>
      <w:r w:rsidR="00034446">
        <w:rPr>
          <w:rFonts w:ascii="ＭＳ 明朝" w:eastAsia="ＭＳ 明朝" w:hAnsi="ＭＳ 明朝" w:cs="ＭＳ 明朝" w:hint="eastAsia"/>
          <w:color w:val="000000"/>
        </w:rPr>
        <w:t>設置事業補助金</w:t>
      </w:r>
      <w:r>
        <w:rPr>
          <w:rFonts w:ascii="ＭＳ 明朝" w:eastAsia="ＭＳ 明朝" w:hAnsi="ＭＳ 明朝" w:cs="ＭＳ 明朝" w:hint="eastAsia"/>
          <w:color w:val="000000"/>
        </w:rPr>
        <w:t>について、海津市防犯カメラ設置事業</w:t>
      </w:r>
    </w:p>
    <w:p w:rsidR="007A07FB" w:rsidRDefault="00034446" w:rsidP="007A07FB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補助金交付要綱第９</w:t>
      </w:r>
      <w:r w:rsidR="007A07FB">
        <w:rPr>
          <w:rFonts w:ascii="ＭＳ 明朝" w:eastAsia="ＭＳ 明朝" w:hAnsi="ＭＳ 明朝" w:cs="ＭＳ 明朝" w:hint="eastAsia"/>
          <w:color w:val="000000"/>
        </w:rPr>
        <w:t>条の規定により、</w:t>
      </w:r>
      <w:r w:rsidR="008544A9">
        <w:rPr>
          <w:rFonts w:ascii="ＭＳ 明朝" w:eastAsia="ＭＳ 明朝" w:hAnsi="ＭＳ 明朝" w:cs="ＭＳ 明朝" w:hint="eastAsia"/>
          <w:color w:val="000000"/>
        </w:rPr>
        <w:t>下記のとおり</w:t>
      </w:r>
      <w:r w:rsidR="007A07FB">
        <w:rPr>
          <w:rFonts w:ascii="ＭＳ 明朝" w:eastAsia="ＭＳ 明朝" w:hAnsi="ＭＳ 明朝" w:cs="ＭＳ 明朝" w:hint="eastAsia"/>
          <w:color w:val="000000"/>
        </w:rPr>
        <w:t>関係書類を添えて</w:t>
      </w:r>
      <w:r>
        <w:rPr>
          <w:rFonts w:ascii="ＭＳ 明朝" w:eastAsia="ＭＳ 明朝" w:hAnsi="ＭＳ 明朝" w:cs="ＭＳ 明朝" w:hint="eastAsia"/>
          <w:color w:val="000000"/>
        </w:rPr>
        <w:t>変更の</w:t>
      </w:r>
      <w:r w:rsidR="007A07FB">
        <w:rPr>
          <w:rFonts w:ascii="ＭＳ 明朝" w:eastAsia="ＭＳ 明朝" w:hAnsi="ＭＳ 明朝" w:cs="ＭＳ 明朝" w:hint="eastAsia"/>
          <w:color w:val="000000"/>
        </w:rPr>
        <w:t>申請</w:t>
      </w:r>
      <w:r>
        <w:rPr>
          <w:rFonts w:ascii="ＭＳ 明朝" w:eastAsia="ＭＳ 明朝" w:hAnsi="ＭＳ 明朝" w:cs="ＭＳ 明朝" w:hint="eastAsia"/>
          <w:color w:val="000000"/>
        </w:rPr>
        <w:t>を</w:t>
      </w:r>
      <w:r w:rsidR="007A07FB">
        <w:rPr>
          <w:rFonts w:ascii="ＭＳ 明朝" w:eastAsia="ＭＳ 明朝" w:hAnsi="ＭＳ 明朝" w:cs="ＭＳ 明朝" w:hint="eastAsia"/>
          <w:color w:val="000000"/>
        </w:rPr>
        <w:t>します。</w:t>
      </w: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7A07FB" w:rsidP="007A07FB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:rsidR="007A07FB" w:rsidRDefault="007A07FB" w:rsidP="007A07FB">
      <w:pPr>
        <w:spacing w:line="240" w:lineRule="exact"/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7A07FB" w:rsidP="007A07FB">
      <w:pPr>
        <w:spacing w:line="240" w:lineRule="exact"/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034446" w:rsidP="007A07FB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１　変更申請の概要</w:t>
      </w: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034446" w:rsidRDefault="00034446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034446" w:rsidRDefault="00034446" w:rsidP="007A07FB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２　変更申請の理由</w:t>
      </w:r>
    </w:p>
    <w:p w:rsidR="00034446" w:rsidRDefault="00034446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034446" w:rsidRDefault="00034446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034446" w:rsidRDefault="00034446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034446" w:rsidP="007A07FB">
      <w:pPr>
        <w:jc w:val="both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３　既交付決定</w:t>
      </w:r>
      <w:r w:rsidR="007A07FB">
        <w:rPr>
          <w:rFonts w:ascii="ＭＳ 明朝" w:eastAsia="ＭＳ 明朝" w:hAnsi="ＭＳ 明朝" w:cs="ＭＳ 明朝" w:hint="eastAsia"/>
          <w:color w:val="000000"/>
        </w:rPr>
        <w:t xml:space="preserve">額　　</w:t>
      </w:r>
      <w:r w:rsidR="007A07FB" w:rsidRPr="00414EFA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円</w:t>
      </w:r>
    </w:p>
    <w:p w:rsidR="007A07FB" w:rsidRPr="00414EFA" w:rsidRDefault="007A07FB" w:rsidP="007A07FB">
      <w:pPr>
        <w:spacing w:line="80" w:lineRule="exact"/>
        <w:jc w:val="both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</w:t>
      </w:r>
      <w:r w:rsidRPr="00414EFA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　　　　　　</w:t>
      </w:r>
    </w:p>
    <w:p w:rsidR="007A07FB" w:rsidRDefault="007A07FB" w:rsidP="007A07FB">
      <w:pPr>
        <w:jc w:val="both"/>
        <w:rPr>
          <w:rFonts w:ascii="ＭＳ 明朝" w:eastAsia="ＭＳ 明朝" w:hAnsi="ＭＳ 明朝" w:cs="ＭＳ 明朝"/>
          <w:color w:val="000000"/>
        </w:rPr>
      </w:pPr>
    </w:p>
    <w:p w:rsidR="00034446" w:rsidRDefault="00034446" w:rsidP="00034446">
      <w:pPr>
        <w:ind w:firstLineChars="100" w:firstLine="244"/>
        <w:jc w:val="both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４　変更交付申請額　</w:t>
      </w:r>
      <w:r w:rsidRPr="00414EFA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円</w:t>
      </w:r>
    </w:p>
    <w:p w:rsidR="00034446" w:rsidRPr="00414EFA" w:rsidRDefault="00034446" w:rsidP="00034446">
      <w:pPr>
        <w:spacing w:line="80" w:lineRule="exact"/>
        <w:jc w:val="both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</w:t>
      </w:r>
      <w:r w:rsidRPr="00414EFA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　　　　　　</w:t>
      </w:r>
    </w:p>
    <w:p w:rsidR="00034446" w:rsidRDefault="00034446" w:rsidP="00034446">
      <w:pPr>
        <w:jc w:val="both"/>
        <w:rPr>
          <w:rFonts w:ascii="ＭＳ 明朝" w:eastAsia="ＭＳ 明朝" w:hAnsi="ＭＳ 明朝" w:cs="ＭＳ 明朝"/>
          <w:color w:val="000000"/>
        </w:rPr>
      </w:pPr>
    </w:p>
    <w:p w:rsidR="007A07FB" w:rsidRDefault="00034446" w:rsidP="007A07FB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５</w:t>
      </w:r>
      <w:r w:rsidR="007A07FB">
        <w:rPr>
          <w:rFonts w:ascii="ＭＳ 明朝" w:eastAsia="ＭＳ 明朝" w:hAnsi="ＭＳ 明朝" w:cs="ＭＳ 明朝" w:hint="eastAsia"/>
          <w:color w:val="000000"/>
        </w:rPr>
        <w:t xml:space="preserve">　添付書類</w:t>
      </w:r>
    </w:p>
    <w:p w:rsidR="00EA138A" w:rsidRPr="0064097D" w:rsidRDefault="00EA138A" w:rsidP="0064097D">
      <w:pPr>
        <w:widowControl/>
        <w:autoSpaceDE/>
        <w:autoSpaceDN/>
        <w:adjustRightInd/>
        <w:rPr>
          <w:rFonts w:ascii="ＭＳ 明朝" w:eastAsia="ＭＳ 明朝" w:hAnsi="ＭＳ 明朝" w:cs="ＭＳ 明朝" w:hint="eastAsia"/>
          <w:color w:val="000000"/>
        </w:rPr>
      </w:pPr>
      <w:bookmarkStart w:id="0" w:name="_GoBack"/>
      <w:bookmarkEnd w:id="0"/>
    </w:p>
    <w:sectPr w:rsidR="00EA138A" w:rsidRPr="0064097D" w:rsidSect="0080238A">
      <w:footerReference w:type="default" r:id="rId8"/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6A" w:rsidRDefault="00002F6A">
      <w:r>
        <w:separator/>
      </w:r>
    </w:p>
  </w:endnote>
  <w:endnote w:type="continuationSeparator" w:id="0">
    <w:p w:rsidR="00002F6A" w:rsidRDefault="0000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6A" w:rsidRDefault="00002F6A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6A" w:rsidRDefault="00002F6A">
      <w:r>
        <w:separator/>
      </w:r>
    </w:p>
  </w:footnote>
  <w:footnote w:type="continuationSeparator" w:id="0">
    <w:p w:rsidR="00002F6A" w:rsidRDefault="0000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B00"/>
    <w:multiLevelType w:val="hybridMultilevel"/>
    <w:tmpl w:val="629C5618"/>
    <w:lvl w:ilvl="0" w:tplc="EC3E9340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1F3E363B"/>
    <w:multiLevelType w:val="hybridMultilevel"/>
    <w:tmpl w:val="629C5618"/>
    <w:lvl w:ilvl="0" w:tplc="EC3E9340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227F1D2F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24935128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2E8D10A5"/>
    <w:multiLevelType w:val="hybridMultilevel"/>
    <w:tmpl w:val="24262046"/>
    <w:lvl w:ilvl="0" w:tplc="DE3C5E7C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2F8F3128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79B068E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6EDC47EA"/>
    <w:multiLevelType w:val="hybridMultilevel"/>
    <w:tmpl w:val="24262046"/>
    <w:lvl w:ilvl="0" w:tplc="DE3C5E7C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70"/>
    <w:rsid w:val="00002F6A"/>
    <w:rsid w:val="00005EED"/>
    <w:rsid w:val="00006A9A"/>
    <w:rsid w:val="00011470"/>
    <w:rsid w:val="0001410D"/>
    <w:rsid w:val="000161EB"/>
    <w:rsid w:val="00025EE6"/>
    <w:rsid w:val="00034446"/>
    <w:rsid w:val="00040CB7"/>
    <w:rsid w:val="0008509E"/>
    <w:rsid w:val="00091A28"/>
    <w:rsid w:val="000E673C"/>
    <w:rsid w:val="00125F2F"/>
    <w:rsid w:val="00133A85"/>
    <w:rsid w:val="00164F78"/>
    <w:rsid w:val="00175747"/>
    <w:rsid w:val="001923EA"/>
    <w:rsid w:val="001A1AAA"/>
    <w:rsid w:val="001A3CCD"/>
    <w:rsid w:val="001B2A06"/>
    <w:rsid w:val="001E40E7"/>
    <w:rsid w:val="002056CE"/>
    <w:rsid w:val="00217079"/>
    <w:rsid w:val="00222703"/>
    <w:rsid w:val="00250B42"/>
    <w:rsid w:val="00264046"/>
    <w:rsid w:val="00264101"/>
    <w:rsid w:val="00282694"/>
    <w:rsid w:val="002C1DD4"/>
    <w:rsid w:val="002D0360"/>
    <w:rsid w:val="002F27B9"/>
    <w:rsid w:val="003033BD"/>
    <w:rsid w:val="00331D5F"/>
    <w:rsid w:val="00341E73"/>
    <w:rsid w:val="00346F6F"/>
    <w:rsid w:val="0037497F"/>
    <w:rsid w:val="00377776"/>
    <w:rsid w:val="00387AC7"/>
    <w:rsid w:val="00395E83"/>
    <w:rsid w:val="003A7755"/>
    <w:rsid w:val="003B241B"/>
    <w:rsid w:val="003B6A82"/>
    <w:rsid w:val="003C1EE4"/>
    <w:rsid w:val="003D5F1A"/>
    <w:rsid w:val="003D6563"/>
    <w:rsid w:val="0040433A"/>
    <w:rsid w:val="0041245A"/>
    <w:rsid w:val="00414EFA"/>
    <w:rsid w:val="00430073"/>
    <w:rsid w:val="00447D1D"/>
    <w:rsid w:val="004818D1"/>
    <w:rsid w:val="00495776"/>
    <w:rsid w:val="00496F69"/>
    <w:rsid w:val="004975A3"/>
    <w:rsid w:val="004C231B"/>
    <w:rsid w:val="004C7640"/>
    <w:rsid w:val="004C7FA0"/>
    <w:rsid w:val="00507614"/>
    <w:rsid w:val="00514857"/>
    <w:rsid w:val="00521AE4"/>
    <w:rsid w:val="00521D5A"/>
    <w:rsid w:val="00527227"/>
    <w:rsid w:val="005409FB"/>
    <w:rsid w:val="00565696"/>
    <w:rsid w:val="00571034"/>
    <w:rsid w:val="0057146D"/>
    <w:rsid w:val="0058439B"/>
    <w:rsid w:val="005A0240"/>
    <w:rsid w:val="005A64E5"/>
    <w:rsid w:val="005D7EBC"/>
    <w:rsid w:val="005E4A21"/>
    <w:rsid w:val="00610ADC"/>
    <w:rsid w:val="0064097D"/>
    <w:rsid w:val="006546B6"/>
    <w:rsid w:val="00662A3A"/>
    <w:rsid w:val="00665BF9"/>
    <w:rsid w:val="006A0015"/>
    <w:rsid w:val="006E1223"/>
    <w:rsid w:val="006F1F8C"/>
    <w:rsid w:val="00714689"/>
    <w:rsid w:val="00746604"/>
    <w:rsid w:val="007514D1"/>
    <w:rsid w:val="0075666D"/>
    <w:rsid w:val="00763F96"/>
    <w:rsid w:val="007A07FB"/>
    <w:rsid w:val="007A159C"/>
    <w:rsid w:val="007A69BA"/>
    <w:rsid w:val="007B1B75"/>
    <w:rsid w:val="007B7B2F"/>
    <w:rsid w:val="007C4221"/>
    <w:rsid w:val="007D7F3B"/>
    <w:rsid w:val="007F4F63"/>
    <w:rsid w:val="0080238A"/>
    <w:rsid w:val="0084233B"/>
    <w:rsid w:val="008544A9"/>
    <w:rsid w:val="00863EA5"/>
    <w:rsid w:val="00891935"/>
    <w:rsid w:val="0089204C"/>
    <w:rsid w:val="008C3CFA"/>
    <w:rsid w:val="008D2B62"/>
    <w:rsid w:val="0098579D"/>
    <w:rsid w:val="009C053D"/>
    <w:rsid w:val="009C4C67"/>
    <w:rsid w:val="009F4290"/>
    <w:rsid w:val="00A122F6"/>
    <w:rsid w:val="00A714C3"/>
    <w:rsid w:val="00A945BB"/>
    <w:rsid w:val="00AA6170"/>
    <w:rsid w:val="00AE05B0"/>
    <w:rsid w:val="00AE10EB"/>
    <w:rsid w:val="00AF49ED"/>
    <w:rsid w:val="00B15FAA"/>
    <w:rsid w:val="00B16188"/>
    <w:rsid w:val="00B53100"/>
    <w:rsid w:val="00B573FA"/>
    <w:rsid w:val="00B702FE"/>
    <w:rsid w:val="00B77CC0"/>
    <w:rsid w:val="00B86907"/>
    <w:rsid w:val="00BA01EE"/>
    <w:rsid w:val="00BA796E"/>
    <w:rsid w:val="00BB4175"/>
    <w:rsid w:val="00BF5CBC"/>
    <w:rsid w:val="00C60382"/>
    <w:rsid w:val="00C76122"/>
    <w:rsid w:val="00C855D3"/>
    <w:rsid w:val="00CC5874"/>
    <w:rsid w:val="00D1435C"/>
    <w:rsid w:val="00D15781"/>
    <w:rsid w:val="00D22806"/>
    <w:rsid w:val="00D42B19"/>
    <w:rsid w:val="00D43D91"/>
    <w:rsid w:val="00D56A27"/>
    <w:rsid w:val="00D951AB"/>
    <w:rsid w:val="00DA4C00"/>
    <w:rsid w:val="00DB7172"/>
    <w:rsid w:val="00DB78E1"/>
    <w:rsid w:val="00DD1763"/>
    <w:rsid w:val="00DE43D6"/>
    <w:rsid w:val="00DE710E"/>
    <w:rsid w:val="00E3679A"/>
    <w:rsid w:val="00E84994"/>
    <w:rsid w:val="00E873DD"/>
    <w:rsid w:val="00EA138A"/>
    <w:rsid w:val="00EA4AC6"/>
    <w:rsid w:val="00EF475F"/>
    <w:rsid w:val="00F0685D"/>
    <w:rsid w:val="00F162A7"/>
    <w:rsid w:val="00F33DB7"/>
    <w:rsid w:val="00F4301B"/>
    <w:rsid w:val="00F45910"/>
    <w:rsid w:val="00F56DE9"/>
    <w:rsid w:val="00F6336A"/>
    <w:rsid w:val="00FA2D3E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F9DDFEA"/>
  <w15:docId w15:val="{BC1AC269-C310-4552-A878-F1BFB22E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0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B56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857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B56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43F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D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48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2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4B97-A64B-457E-94F7-B8F83F5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</cp:lastModifiedBy>
  <cp:revision>2</cp:revision>
  <cp:lastPrinted>2022-04-02T07:49:00Z</cp:lastPrinted>
  <dcterms:created xsi:type="dcterms:W3CDTF">2022-04-19T06:25:00Z</dcterms:created>
  <dcterms:modified xsi:type="dcterms:W3CDTF">2022-04-19T06:25:00Z</dcterms:modified>
</cp:coreProperties>
</file>